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8D" w:rsidRDefault="00056E8D" w:rsidP="00056E8D">
      <w:pPr>
        <w:pStyle w:val="a4"/>
        <w:tabs>
          <w:tab w:val="center" w:pos="4677"/>
          <w:tab w:val="left" w:pos="5490"/>
        </w:tabs>
        <w:rPr>
          <w:rFonts w:ascii="Arial" w:hAnsi="Arial" w:cs="Arial"/>
        </w:rPr>
      </w:pPr>
    </w:p>
    <w:p w:rsidR="00E64D24" w:rsidRDefault="00E64D24" w:rsidP="00E64D24">
      <w:pPr>
        <w:pStyle w:val="a4"/>
        <w:spacing w:line="276" w:lineRule="auto"/>
        <w:ind w:firstLine="709"/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64D24" w:rsidRPr="000A1C2A" w:rsidRDefault="00E64D24" w:rsidP="00E64D24">
      <w:pPr>
        <w:pStyle w:val="a4"/>
        <w:rPr>
          <w:sz w:val="28"/>
          <w:szCs w:val="28"/>
        </w:rPr>
      </w:pPr>
      <w:r w:rsidRPr="000A1C2A">
        <w:rPr>
          <w:sz w:val="28"/>
          <w:szCs w:val="28"/>
        </w:rPr>
        <w:t>Российская Федерация</w:t>
      </w:r>
    </w:p>
    <w:p w:rsidR="00E64D24" w:rsidRPr="000A1C2A" w:rsidRDefault="00E64D24" w:rsidP="00E64D24">
      <w:pPr>
        <w:jc w:val="center"/>
        <w:rPr>
          <w:b/>
          <w:sz w:val="28"/>
          <w:szCs w:val="28"/>
        </w:rPr>
      </w:pPr>
      <w:r w:rsidRPr="000A1C2A">
        <w:rPr>
          <w:b/>
          <w:sz w:val="28"/>
          <w:szCs w:val="28"/>
        </w:rPr>
        <w:t>Кемеровская область</w:t>
      </w:r>
    </w:p>
    <w:p w:rsidR="00E64D24" w:rsidRPr="000A1C2A" w:rsidRDefault="00E64D24" w:rsidP="00E64D24">
      <w:pPr>
        <w:jc w:val="center"/>
        <w:rPr>
          <w:b/>
          <w:sz w:val="28"/>
          <w:szCs w:val="28"/>
        </w:rPr>
      </w:pPr>
      <w:r w:rsidRPr="000A1C2A">
        <w:rPr>
          <w:b/>
          <w:sz w:val="28"/>
          <w:szCs w:val="28"/>
        </w:rPr>
        <w:t>Промышленновский муниципальный район</w:t>
      </w:r>
    </w:p>
    <w:p w:rsidR="00E64D24" w:rsidRPr="000A1C2A" w:rsidRDefault="00E64D24" w:rsidP="00E64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асовское</w:t>
      </w:r>
      <w:r w:rsidRPr="000A1C2A">
        <w:rPr>
          <w:b/>
          <w:sz w:val="28"/>
          <w:szCs w:val="28"/>
        </w:rPr>
        <w:t xml:space="preserve"> сельское поселение</w:t>
      </w:r>
    </w:p>
    <w:p w:rsidR="00E64D24" w:rsidRPr="000A1C2A" w:rsidRDefault="00E64D24" w:rsidP="00E64D24">
      <w:pPr>
        <w:jc w:val="center"/>
        <w:rPr>
          <w:b/>
          <w:bCs/>
          <w:sz w:val="28"/>
          <w:szCs w:val="28"/>
        </w:rPr>
      </w:pPr>
      <w:r w:rsidRPr="000A1C2A">
        <w:rPr>
          <w:b/>
          <w:bCs/>
          <w:sz w:val="28"/>
          <w:szCs w:val="28"/>
        </w:rPr>
        <w:t xml:space="preserve">Совет народных депутатов </w:t>
      </w:r>
      <w:r>
        <w:rPr>
          <w:b/>
          <w:bCs/>
          <w:sz w:val="28"/>
          <w:szCs w:val="28"/>
        </w:rPr>
        <w:t>Тарасовского</w:t>
      </w:r>
      <w:r w:rsidRPr="000A1C2A">
        <w:rPr>
          <w:b/>
          <w:bCs/>
          <w:sz w:val="28"/>
          <w:szCs w:val="28"/>
        </w:rPr>
        <w:t xml:space="preserve"> сельского поселения</w:t>
      </w:r>
    </w:p>
    <w:p w:rsidR="00E64D24" w:rsidRPr="000A1C2A" w:rsidRDefault="00E64D24" w:rsidP="00E64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A1C2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ий созыв, 40-</w:t>
      </w:r>
      <w:r w:rsidRPr="000A1C2A">
        <w:rPr>
          <w:b/>
          <w:sz w:val="28"/>
          <w:szCs w:val="28"/>
        </w:rPr>
        <w:t>е заседание</w:t>
      </w:r>
    </w:p>
    <w:p w:rsidR="00E64D24" w:rsidRPr="00F5550C" w:rsidRDefault="00E64D24" w:rsidP="00E64D24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E64D24" w:rsidRPr="003F4F36" w:rsidRDefault="00E64D24" w:rsidP="00E64D24">
      <w:pPr>
        <w:jc w:val="center"/>
        <w:rPr>
          <w:sz w:val="28"/>
          <w:szCs w:val="28"/>
        </w:rPr>
      </w:pPr>
      <w:r w:rsidRPr="003F4F36">
        <w:rPr>
          <w:sz w:val="28"/>
          <w:szCs w:val="28"/>
        </w:rPr>
        <w:t>РЕШЕНИЕ</w:t>
      </w:r>
    </w:p>
    <w:p w:rsidR="00E64D24" w:rsidRPr="000A1C2A" w:rsidRDefault="00E64D24" w:rsidP="00E64D24">
      <w:pPr>
        <w:pStyle w:val="1"/>
        <w:rPr>
          <w:sz w:val="28"/>
          <w:szCs w:val="28"/>
        </w:rPr>
      </w:pPr>
    </w:p>
    <w:p w:rsidR="00E64D24" w:rsidRPr="00E57B18" w:rsidRDefault="00E64D24" w:rsidP="00E64D24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E57B18">
        <w:rPr>
          <w:rFonts w:ascii="Times New Roman" w:hAnsi="Times New Roman"/>
          <w:b w:val="0"/>
          <w:sz w:val="28"/>
          <w:szCs w:val="28"/>
        </w:rPr>
        <w:t>От «</w:t>
      </w:r>
      <w:r>
        <w:rPr>
          <w:rFonts w:ascii="Times New Roman" w:hAnsi="Times New Roman"/>
          <w:b w:val="0"/>
          <w:sz w:val="28"/>
          <w:szCs w:val="28"/>
          <w:lang w:val="ru-RU"/>
        </w:rPr>
        <w:t>21</w:t>
      </w:r>
      <w:r w:rsidRPr="00E57B18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  <w:lang w:val="ru-RU"/>
        </w:rPr>
        <w:t>ноября</w:t>
      </w:r>
      <w:r w:rsidRPr="00E57B1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E57B18">
        <w:rPr>
          <w:rFonts w:ascii="Times New Roman" w:hAnsi="Times New Roman"/>
          <w:b w:val="0"/>
          <w:sz w:val="28"/>
          <w:szCs w:val="28"/>
        </w:rPr>
        <w:t>201</w:t>
      </w:r>
      <w:r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Pr="00E57B1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E57B18">
        <w:rPr>
          <w:rFonts w:ascii="Times New Roman" w:hAnsi="Times New Roman"/>
          <w:b w:val="0"/>
          <w:sz w:val="28"/>
          <w:szCs w:val="28"/>
        </w:rPr>
        <w:t>г №</w:t>
      </w:r>
      <w:r>
        <w:rPr>
          <w:rFonts w:ascii="Times New Roman" w:hAnsi="Times New Roman"/>
          <w:b w:val="0"/>
          <w:sz w:val="28"/>
          <w:szCs w:val="28"/>
          <w:lang w:val="ru-RU"/>
        </w:rPr>
        <w:t>85</w:t>
      </w:r>
    </w:p>
    <w:p w:rsidR="00E64D24" w:rsidRPr="008D3B1B" w:rsidRDefault="00E64D24" w:rsidP="00E64D24">
      <w:pPr>
        <w:jc w:val="center"/>
      </w:pPr>
      <w:r>
        <w:t>С.Тарасово</w:t>
      </w:r>
    </w:p>
    <w:p w:rsidR="00056E8D" w:rsidRPr="009504FD" w:rsidRDefault="00056E8D" w:rsidP="00E64D24">
      <w:pPr>
        <w:pStyle w:val="a4"/>
        <w:jc w:val="left"/>
        <w:rPr>
          <w:rFonts w:ascii="Arial" w:hAnsi="Arial" w:cs="Arial"/>
          <w:sz w:val="24"/>
          <w:szCs w:val="24"/>
        </w:rPr>
      </w:pPr>
    </w:p>
    <w:p w:rsidR="00056E8D" w:rsidRPr="009504FD" w:rsidRDefault="00056E8D" w:rsidP="00771E44">
      <w:pPr>
        <w:pStyle w:val="a4"/>
        <w:rPr>
          <w:rFonts w:ascii="Arial" w:hAnsi="Arial" w:cs="Arial"/>
          <w:sz w:val="24"/>
          <w:szCs w:val="24"/>
        </w:rPr>
      </w:pPr>
    </w:p>
    <w:p w:rsidR="00056E8D" w:rsidRPr="00E64D24" w:rsidRDefault="00056E8D" w:rsidP="00E64D24">
      <w:pPr>
        <w:pStyle w:val="a4"/>
        <w:rPr>
          <w:rFonts w:ascii="Times New Roman" w:hAnsi="Times New Roman"/>
          <w:sz w:val="28"/>
          <w:szCs w:val="28"/>
        </w:rPr>
      </w:pPr>
      <w:r w:rsidRPr="00E64D24">
        <w:rPr>
          <w:rFonts w:ascii="Times New Roman" w:hAnsi="Times New Roman"/>
          <w:sz w:val="28"/>
          <w:szCs w:val="28"/>
        </w:rPr>
        <w:t>О муниципальном дорожном фонде</w:t>
      </w:r>
    </w:p>
    <w:p w:rsidR="00056E8D" w:rsidRPr="00E64D24" w:rsidRDefault="00013740" w:rsidP="00E64D24">
      <w:pPr>
        <w:pStyle w:val="a4"/>
        <w:rPr>
          <w:rFonts w:ascii="Times New Roman" w:hAnsi="Times New Roman"/>
          <w:sz w:val="28"/>
          <w:szCs w:val="28"/>
        </w:rPr>
      </w:pPr>
      <w:r w:rsidRPr="00E64D24">
        <w:rPr>
          <w:rFonts w:ascii="Times New Roman" w:hAnsi="Times New Roman"/>
          <w:sz w:val="28"/>
          <w:szCs w:val="28"/>
        </w:rPr>
        <w:t>Тарасовского сельского поселения</w:t>
      </w:r>
    </w:p>
    <w:p w:rsidR="00771E44" w:rsidRPr="009504FD" w:rsidRDefault="00771E44" w:rsidP="00771E44">
      <w:pPr>
        <w:pStyle w:val="3"/>
        <w:ind w:right="101" w:firstLine="540"/>
        <w:jc w:val="both"/>
        <w:rPr>
          <w:rFonts w:ascii="Arial" w:hAnsi="Arial" w:cs="Arial"/>
          <w:sz w:val="24"/>
          <w:szCs w:val="24"/>
        </w:rPr>
      </w:pPr>
    </w:p>
    <w:p w:rsidR="00A71F01" w:rsidRPr="009504FD" w:rsidRDefault="00A71F01" w:rsidP="00771E44">
      <w:pPr>
        <w:pStyle w:val="3"/>
        <w:ind w:right="101" w:firstLine="540"/>
        <w:jc w:val="both"/>
        <w:rPr>
          <w:rFonts w:ascii="Arial" w:hAnsi="Arial" w:cs="Arial"/>
          <w:sz w:val="24"/>
          <w:szCs w:val="24"/>
        </w:rPr>
      </w:pPr>
    </w:p>
    <w:p w:rsidR="00A71F01" w:rsidRPr="00914337" w:rsidRDefault="00A71F01" w:rsidP="00771E44">
      <w:pPr>
        <w:pStyle w:val="3"/>
        <w:ind w:right="101" w:firstLine="540"/>
        <w:jc w:val="both"/>
        <w:rPr>
          <w:sz w:val="28"/>
          <w:szCs w:val="28"/>
        </w:rPr>
      </w:pPr>
      <w:r w:rsidRPr="00914337">
        <w:rPr>
          <w:sz w:val="28"/>
          <w:szCs w:val="28"/>
        </w:rPr>
        <w:t>В соответствии с Бюджетным кодексом 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юсь Уставом муниципального образования:</w:t>
      </w:r>
    </w:p>
    <w:p w:rsidR="00A71F01" w:rsidRPr="00914337" w:rsidRDefault="00914337" w:rsidP="00914337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A71F01" w:rsidRPr="00914337">
        <w:rPr>
          <w:sz w:val="28"/>
          <w:szCs w:val="28"/>
        </w:rPr>
        <w:t xml:space="preserve">Создать дорожный фонд </w:t>
      </w:r>
      <w:r w:rsidR="00013740" w:rsidRPr="00914337">
        <w:rPr>
          <w:sz w:val="28"/>
          <w:szCs w:val="28"/>
        </w:rPr>
        <w:t xml:space="preserve">Тарасовского  сельского поселения </w:t>
      </w:r>
      <w:r w:rsidR="00A71F01" w:rsidRPr="00914337">
        <w:rPr>
          <w:sz w:val="28"/>
          <w:szCs w:val="28"/>
        </w:rPr>
        <w:t>с 1 января 2014 года.</w:t>
      </w:r>
    </w:p>
    <w:p w:rsidR="009504FD" w:rsidRPr="00914337" w:rsidRDefault="00914337" w:rsidP="00914337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E67C2B" w:rsidRPr="00914337">
        <w:rPr>
          <w:sz w:val="28"/>
          <w:szCs w:val="28"/>
        </w:rPr>
        <w:t xml:space="preserve">Утвердить Порядок формирования и использования бюджетных ассигнований Дорожного фонда </w:t>
      </w:r>
      <w:r w:rsidR="00013740" w:rsidRPr="00914337">
        <w:rPr>
          <w:sz w:val="28"/>
          <w:szCs w:val="28"/>
        </w:rPr>
        <w:t>Тарасовского сельского поселения</w:t>
      </w:r>
      <w:r w:rsidR="00E67C2B" w:rsidRPr="00914337">
        <w:rPr>
          <w:sz w:val="28"/>
          <w:szCs w:val="28"/>
        </w:rPr>
        <w:t xml:space="preserve"> (прилагается).</w:t>
      </w:r>
    </w:p>
    <w:p w:rsidR="00E67C2B" w:rsidRPr="00914337" w:rsidRDefault="00914337" w:rsidP="00914337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E67C2B" w:rsidRPr="00914337">
        <w:rPr>
          <w:sz w:val="28"/>
          <w:szCs w:val="28"/>
        </w:rPr>
        <w:t xml:space="preserve">Настоящее решение вступает в силу </w:t>
      </w:r>
      <w:r w:rsidR="00D83FB2" w:rsidRPr="00914337">
        <w:rPr>
          <w:sz w:val="28"/>
          <w:szCs w:val="28"/>
        </w:rPr>
        <w:t>с</w:t>
      </w:r>
      <w:r w:rsidR="002629DF" w:rsidRPr="00914337">
        <w:rPr>
          <w:sz w:val="28"/>
          <w:szCs w:val="28"/>
        </w:rPr>
        <w:t xml:space="preserve"> 01.01.2014 г.</w:t>
      </w:r>
    </w:p>
    <w:p w:rsidR="00E67C2B" w:rsidRPr="00914337" w:rsidRDefault="00914337" w:rsidP="00914337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E67C2B" w:rsidRPr="00914337">
        <w:rPr>
          <w:sz w:val="28"/>
          <w:szCs w:val="28"/>
        </w:rPr>
        <w:t xml:space="preserve">Опубликовать настоящее Решение в районной газете «Эхо» и  на </w:t>
      </w:r>
      <w:r w:rsidR="00013740" w:rsidRPr="00914337">
        <w:rPr>
          <w:sz w:val="28"/>
          <w:szCs w:val="28"/>
        </w:rPr>
        <w:t xml:space="preserve">    </w:t>
      </w:r>
      <w:r w:rsidR="009504FD" w:rsidRPr="00914337">
        <w:rPr>
          <w:sz w:val="28"/>
          <w:szCs w:val="28"/>
        </w:rPr>
        <w:t xml:space="preserve">               </w:t>
      </w:r>
      <w:r w:rsidR="00E67C2B" w:rsidRPr="00914337">
        <w:rPr>
          <w:sz w:val="28"/>
          <w:szCs w:val="28"/>
        </w:rPr>
        <w:t xml:space="preserve">сайте администрации </w:t>
      </w:r>
      <w:r w:rsidR="00013740" w:rsidRPr="00914337">
        <w:rPr>
          <w:sz w:val="28"/>
          <w:szCs w:val="28"/>
        </w:rPr>
        <w:t>Тарасовского сельского поселения</w:t>
      </w:r>
      <w:r w:rsidR="00E67C2B" w:rsidRPr="00914337">
        <w:rPr>
          <w:sz w:val="28"/>
          <w:szCs w:val="28"/>
        </w:rPr>
        <w:t>.</w:t>
      </w:r>
    </w:p>
    <w:p w:rsidR="00771E44" w:rsidRPr="00914337" w:rsidRDefault="00771E44" w:rsidP="00E64D24">
      <w:pPr>
        <w:spacing w:line="360" w:lineRule="auto"/>
        <w:ind w:left="142" w:firstLine="425"/>
        <w:jc w:val="both"/>
        <w:rPr>
          <w:sz w:val="28"/>
          <w:szCs w:val="28"/>
        </w:rPr>
      </w:pPr>
    </w:p>
    <w:p w:rsidR="00771E44" w:rsidRPr="009504FD" w:rsidRDefault="00771E44" w:rsidP="00771E44">
      <w:pPr>
        <w:spacing w:line="360" w:lineRule="auto"/>
        <w:jc w:val="both"/>
        <w:rPr>
          <w:rFonts w:ascii="Arial" w:hAnsi="Arial" w:cs="Arial"/>
        </w:rPr>
      </w:pPr>
    </w:p>
    <w:p w:rsidR="00E64D24" w:rsidRPr="00645A22" w:rsidRDefault="00E64D24" w:rsidP="00E64D24">
      <w:pPr>
        <w:pStyle w:val="ConsNonformat"/>
        <w:widowControl/>
        <w:ind w:right="0" w:firstLine="709"/>
        <w:jc w:val="both"/>
        <w:rPr>
          <w:rFonts w:ascii="Arial" w:hAnsi="Arial" w:cs="Arial"/>
          <w:sz w:val="24"/>
          <w:szCs w:val="24"/>
        </w:rPr>
      </w:pPr>
    </w:p>
    <w:p w:rsidR="00E64D24" w:rsidRDefault="00E64D24" w:rsidP="00E64D2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2271A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E64D24" w:rsidRDefault="00E64D24" w:rsidP="00E64D2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2271AE">
        <w:rPr>
          <w:rFonts w:ascii="Times New Roman" w:hAnsi="Times New Roman"/>
          <w:sz w:val="28"/>
          <w:szCs w:val="28"/>
        </w:rPr>
        <w:t>Совета 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71AE">
        <w:rPr>
          <w:rFonts w:ascii="Times New Roman" w:hAnsi="Times New Roman"/>
          <w:sz w:val="28"/>
          <w:szCs w:val="28"/>
        </w:rPr>
        <w:t>депутатов</w:t>
      </w:r>
    </w:p>
    <w:p w:rsidR="00E64D24" w:rsidRDefault="00E64D24" w:rsidP="00E64D2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</w:t>
      </w:r>
      <w:r w:rsidRPr="002271AE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>
        <w:rPr>
          <w:rFonts w:ascii="Times New Roman" w:hAnsi="Times New Roman"/>
          <w:sz w:val="28"/>
          <w:szCs w:val="28"/>
        </w:rPr>
        <w:t xml:space="preserve">                            В.Е.Серебров</w:t>
      </w:r>
    </w:p>
    <w:p w:rsidR="00E64D24" w:rsidRDefault="00E64D24" w:rsidP="00E64D2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E64D24" w:rsidRDefault="00E64D24" w:rsidP="00E64D2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E64D24" w:rsidRDefault="00E64D24" w:rsidP="00E64D2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271AE">
        <w:rPr>
          <w:rFonts w:ascii="Times New Roman" w:hAnsi="Times New Roman"/>
          <w:sz w:val="28"/>
          <w:szCs w:val="28"/>
        </w:rPr>
        <w:t xml:space="preserve">Глава  </w:t>
      </w:r>
    </w:p>
    <w:p w:rsidR="00E64D24" w:rsidRPr="008E3D36" w:rsidRDefault="00E64D24" w:rsidP="00E64D2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</w:t>
      </w:r>
      <w:r w:rsidRPr="002271AE">
        <w:rPr>
          <w:rFonts w:ascii="Times New Roman" w:hAnsi="Times New Roman"/>
          <w:sz w:val="28"/>
          <w:szCs w:val="28"/>
        </w:rPr>
        <w:t xml:space="preserve"> сельского поселения            </w:t>
      </w:r>
      <w:r>
        <w:rPr>
          <w:rFonts w:ascii="Times New Roman" w:hAnsi="Times New Roman"/>
          <w:sz w:val="28"/>
          <w:szCs w:val="28"/>
        </w:rPr>
        <w:t xml:space="preserve">                                  В.Е.Серебров</w:t>
      </w:r>
    </w:p>
    <w:p w:rsidR="00E64D24" w:rsidRPr="008E3D36" w:rsidRDefault="00E64D24" w:rsidP="00E64D2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85A9E" w:rsidRPr="009504FD" w:rsidRDefault="00B85A9E" w:rsidP="00013740">
      <w:pPr>
        <w:jc w:val="both"/>
        <w:rPr>
          <w:rFonts w:ascii="Arial" w:hAnsi="Arial" w:cs="Arial"/>
        </w:rPr>
      </w:pPr>
    </w:p>
    <w:p w:rsidR="00B85A9E" w:rsidRPr="009504FD" w:rsidRDefault="00B85A9E" w:rsidP="00013740">
      <w:pPr>
        <w:jc w:val="both"/>
        <w:rPr>
          <w:rFonts w:ascii="Arial" w:hAnsi="Arial" w:cs="Arial"/>
        </w:rPr>
      </w:pPr>
    </w:p>
    <w:p w:rsidR="00B85A9E" w:rsidRPr="009504FD" w:rsidRDefault="00B85A9E" w:rsidP="00013740">
      <w:pPr>
        <w:jc w:val="both"/>
        <w:rPr>
          <w:rFonts w:ascii="Arial" w:hAnsi="Arial" w:cs="Arial"/>
        </w:rPr>
      </w:pPr>
    </w:p>
    <w:p w:rsidR="00B745E2" w:rsidRPr="009504FD" w:rsidRDefault="00B745E2" w:rsidP="00013740">
      <w:pPr>
        <w:tabs>
          <w:tab w:val="left" w:pos="6855"/>
        </w:tabs>
        <w:jc w:val="both"/>
        <w:rPr>
          <w:rFonts w:ascii="Arial" w:hAnsi="Arial" w:cs="Arial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14337" w:rsidTr="00914337">
        <w:tc>
          <w:tcPr>
            <w:tcW w:w="4219" w:type="dxa"/>
          </w:tcPr>
          <w:p w:rsidR="00914337" w:rsidRDefault="00914337" w:rsidP="00E64D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914337" w:rsidRPr="00E64D24" w:rsidRDefault="00914337" w:rsidP="00914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E64D24">
              <w:rPr>
                <w:sz w:val="28"/>
                <w:szCs w:val="28"/>
              </w:rPr>
              <w:t xml:space="preserve">№1                                                                   </w:t>
            </w:r>
            <w:r>
              <w:rPr>
                <w:sz w:val="28"/>
                <w:szCs w:val="28"/>
              </w:rPr>
              <w:t xml:space="preserve">     к Решению Совета народных </w:t>
            </w:r>
            <w:r w:rsidRPr="00E64D24">
              <w:rPr>
                <w:sz w:val="28"/>
                <w:szCs w:val="28"/>
              </w:rPr>
              <w:t xml:space="preserve">депутатов                                                 </w:t>
            </w:r>
            <w:r>
              <w:rPr>
                <w:sz w:val="28"/>
                <w:szCs w:val="28"/>
              </w:rPr>
              <w:t xml:space="preserve">                     </w:t>
            </w:r>
            <w:r w:rsidRPr="00E64D24">
              <w:rPr>
                <w:sz w:val="28"/>
                <w:szCs w:val="28"/>
              </w:rPr>
              <w:t xml:space="preserve">Тарасовского сельского поселения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21.11.2013г.</w:t>
            </w:r>
            <w:r w:rsidRPr="00E64D24">
              <w:rPr>
                <w:sz w:val="28"/>
                <w:szCs w:val="28"/>
              </w:rPr>
              <w:t>№ 85</w:t>
            </w:r>
          </w:p>
          <w:p w:rsidR="00914337" w:rsidRDefault="00914337" w:rsidP="00E64D24">
            <w:pPr>
              <w:jc w:val="right"/>
              <w:rPr>
                <w:sz w:val="28"/>
                <w:szCs w:val="28"/>
              </w:rPr>
            </w:pPr>
          </w:p>
        </w:tc>
      </w:tr>
    </w:tbl>
    <w:p w:rsidR="00B745E2" w:rsidRPr="00E64D24" w:rsidRDefault="00B745E2" w:rsidP="00914337">
      <w:pPr>
        <w:jc w:val="right"/>
        <w:rPr>
          <w:sz w:val="28"/>
          <w:szCs w:val="28"/>
        </w:rPr>
      </w:pPr>
      <w:r w:rsidRPr="00E64D24">
        <w:rPr>
          <w:sz w:val="28"/>
          <w:szCs w:val="28"/>
        </w:rPr>
        <w:t xml:space="preserve">                                                                                           </w:t>
      </w:r>
      <w:r w:rsidR="00E64D24">
        <w:rPr>
          <w:sz w:val="28"/>
          <w:szCs w:val="28"/>
        </w:rPr>
        <w:t xml:space="preserve">                     </w:t>
      </w:r>
    </w:p>
    <w:p w:rsidR="00B745E2" w:rsidRPr="00E64D24" w:rsidRDefault="00B745E2" w:rsidP="00B745E2">
      <w:pPr>
        <w:jc w:val="both"/>
        <w:rPr>
          <w:sz w:val="28"/>
          <w:szCs w:val="28"/>
        </w:rPr>
      </w:pPr>
    </w:p>
    <w:p w:rsidR="00B745E2" w:rsidRPr="00E64D24" w:rsidRDefault="00B745E2" w:rsidP="00B745E2">
      <w:pPr>
        <w:jc w:val="center"/>
        <w:rPr>
          <w:b/>
          <w:sz w:val="28"/>
          <w:szCs w:val="28"/>
        </w:rPr>
      </w:pPr>
      <w:r w:rsidRPr="00E64D24">
        <w:rPr>
          <w:b/>
          <w:sz w:val="28"/>
          <w:szCs w:val="28"/>
        </w:rPr>
        <w:t>ПОРЯДОК</w:t>
      </w:r>
    </w:p>
    <w:p w:rsidR="00B745E2" w:rsidRPr="00E64D24" w:rsidRDefault="00B745E2" w:rsidP="00B745E2">
      <w:pPr>
        <w:jc w:val="center"/>
        <w:rPr>
          <w:b/>
          <w:sz w:val="28"/>
          <w:szCs w:val="28"/>
        </w:rPr>
      </w:pPr>
      <w:r w:rsidRPr="00E64D24">
        <w:rPr>
          <w:b/>
          <w:sz w:val="28"/>
          <w:szCs w:val="28"/>
        </w:rPr>
        <w:t xml:space="preserve">Формирования использования бюджетных ассигнований </w:t>
      </w:r>
    </w:p>
    <w:p w:rsidR="00B745E2" w:rsidRDefault="00B745E2" w:rsidP="00B745E2">
      <w:pPr>
        <w:jc w:val="center"/>
        <w:rPr>
          <w:b/>
          <w:sz w:val="28"/>
          <w:szCs w:val="28"/>
        </w:rPr>
      </w:pPr>
      <w:r w:rsidRPr="00E64D24">
        <w:rPr>
          <w:b/>
          <w:sz w:val="28"/>
          <w:szCs w:val="28"/>
        </w:rPr>
        <w:t>дорожного фонда Тарасовского сельского поселения</w:t>
      </w:r>
    </w:p>
    <w:p w:rsidR="00E64D24" w:rsidRPr="00E64D24" w:rsidRDefault="00E64D24" w:rsidP="00B745E2">
      <w:pPr>
        <w:jc w:val="center"/>
        <w:rPr>
          <w:b/>
          <w:sz w:val="28"/>
          <w:szCs w:val="28"/>
        </w:rPr>
      </w:pPr>
    </w:p>
    <w:p w:rsidR="00B745E2" w:rsidRPr="00E64D24" w:rsidRDefault="00B745E2" w:rsidP="00B745E2">
      <w:pPr>
        <w:pStyle w:val="a9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745E2" w:rsidRPr="00E64D24" w:rsidRDefault="00B745E2" w:rsidP="00B745E2">
      <w:pPr>
        <w:pStyle w:val="a9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745E2" w:rsidRPr="00E64D24" w:rsidRDefault="00B745E2" w:rsidP="00B745E2">
      <w:pPr>
        <w:pStyle w:val="a9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t xml:space="preserve">1.1.Настоящий Порядок устанавливает правила формирования и использования бюджетных ассигнований дорожного фонда Тарасовского сельского поселения. </w:t>
      </w:r>
    </w:p>
    <w:p w:rsidR="00B745E2" w:rsidRPr="00E64D24" w:rsidRDefault="00B745E2" w:rsidP="00B745E2">
      <w:pPr>
        <w:ind w:firstLine="851"/>
        <w:jc w:val="both"/>
        <w:rPr>
          <w:sz w:val="28"/>
          <w:szCs w:val="28"/>
        </w:rPr>
      </w:pPr>
      <w:r w:rsidRPr="00E64D24">
        <w:rPr>
          <w:sz w:val="28"/>
          <w:szCs w:val="28"/>
        </w:rPr>
        <w:t xml:space="preserve">1.2.Дорожный фонд Тарасовского сельского поселения (далее - Дорожный фонд)- это часть средств бюджета Тарасовского сельского поселени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. </w:t>
      </w:r>
    </w:p>
    <w:p w:rsidR="00B745E2" w:rsidRPr="009504FD" w:rsidRDefault="00B745E2" w:rsidP="00B745E2">
      <w:pPr>
        <w:pStyle w:val="a9"/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745E2" w:rsidRPr="00E64D24" w:rsidRDefault="00B745E2" w:rsidP="00B745E2">
      <w:pPr>
        <w:pStyle w:val="a9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64D24">
        <w:rPr>
          <w:rFonts w:ascii="Times New Roman" w:hAnsi="Times New Roman" w:cs="Times New Roman"/>
          <w:sz w:val="28"/>
          <w:szCs w:val="28"/>
        </w:rPr>
        <w:t>.ФОРМИРОВАНИЕ БЮДЖЕТНЫХ</w:t>
      </w:r>
    </w:p>
    <w:p w:rsidR="00B745E2" w:rsidRPr="00E64D24" w:rsidRDefault="00B745E2" w:rsidP="00B745E2">
      <w:pPr>
        <w:pStyle w:val="a9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t>АССИГНОВАНИЙ ДОРОЖНОГО ФОНДА</w:t>
      </w:r>
    </w:p>
    <w:p w:rsidR="00B745E2" w:rsidRPr="00E64D24" w:rsidRDefault="00B745E2" w:rsidP="00B745E2">
      <w:pPr>
        <w:pStyle w:val="a9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745E2" w:rsidRPr="00E64D24" w:rsidRDefault="00B745E2" w:rsidP="00B745E2">
      <w:pPr>
        <w:pStyle w:val="a9"/>
        <w:numPr>
          <w:ilvl w:val="1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орожного фонда утверждается решением Совета народных депутатов Тарасовского сельского поселения   о бюджете Тарасовского сельского поселения </w:t>
      </w:r>
      <w:proofErr w:type="gramStart"/>
      <w:r w:rsidRPr="00E64D2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64D24">
        <w:rPr>
          <w:rFonts w:ascii="Times New Roman" w:hAnsi="Times New Roman" w:cs="Times New Roman"/>
          <w:sz w:val="28"/>
          <w:szCs w:val="28"/>
        </w:rPr>
        <w:t>:</w:t>
      </w:r>
    </w:p>
    <w:p w:rsidR="00B745E2" w:rsidRPr="00E64D24" w:rsidRDefault="00B745E2" w:rsidP="00B745E2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t>- акцизов на автомобильный  бензин, прямогонный  бензин, дизельное топливо, моторные масла для дизельных и (или) карбюраторных (</w:t>
      </w:r>
      <w:proofErr w:type="spellStart"/>
      <w:r w:rsidRPr="00E64D24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E64D24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B745E2" w:rsidRPr="00E64D24" w:rsidRDefault="00B745E2" w:rsidP="00B745E2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t>- 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крупногабаритных грузов;</w:t>
      </w:r>
    </w:p>
    <w:p w:rsidR="00B745E2" w:rsidRPr="00E64D24" w:rsidRDefault="00B745E2" w:rsidP="00B745E2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t>- доходов от передачи в аренду земельных участков, расположенных в полосе отвода автомобильных дорог общего пользования местного значения, находящихся в муниципальной собственности;</w:t>
      </w:r>
    </w:p>
    <w:p w:rsidR="00B745E2" w:rsidRPr="00E64D24" w:rsidRDefault="00B745E2" w:rsidP="00B745E2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t>- доходов от эксплуатации и использования имущества, входящего в  состав автомобильных дорог общего пользования местного значения, находящихся в муниципальной собственности;</w:t>
      </w:r>
    </w:p>
    <w:p w:rsidR="00B745E2" w:rsidRPr="00E64D24" w:rsidRDefault="00B745E2" w:rsidP="00B745E2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t>- платы  в счет возмещения вреда, причиняемого автомобильным дорогам местного значения, транспортными средствами, осуществляющими перевозки тяжеловесных и (или) крупногабаритных грузов;</w:t>
      </w:r>
    </w:p>
    <w:p w:rsidR="00B745E2" w:rsidRPr="00E64D24" w:rsidRDefault="00B745E2" w:rsidP="00B745E2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lastRenderedPageBreak/>
        <w:t>- 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B745E2" w:rsidRPr="00E64D24" w:rsidRDefault="00B745E2" w:rsidP="00B745E2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t>- денежных взысканий (штрафов) за правонарушения в области дорожного движения;</w:t>
      </w:r>
    </w:p>
    <w:p w:rsidR="00B745E2" w:rsidRPr="00E64D24" w:rsidRDefault="00B745E2" w:rsidP="00B745E2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t>- денежных средств, поступающих в местный бюджет в связи с нарушением исполнителем (подрядчиком) условий муниципальных контрактов или иных договоров,  финансируемых за счет средств муниципальных дорожных фондов, или в связи с уклонением от заключения таких контрактов или иных договоров;</w:t>
      </w:r>
    </w:p>
    <w:p w:rsidR="00C12887" w:rsidRPr="00E64D24" w:rsidRDefault="00B745E2" w:rsidP="00B745E2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t>- поступлений в 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</w:r>
    </w:p>
    <w:p w:rsidR="005A6861" w:rsidRPr="00E64D24" w:rsidRDefault="00B745E2" w:rsidP="005A6861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5A6861" w:rsidRPr="00E64D24" w:rsidRDefault="005A6861" w:rsidP="005A6861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t xml:space="preserve">- транспортный </w:t>
      </w:r>
      <w:proofErr w:type="gramStart"/>
      <w:r w:rsidRPr="00E64D24">
        <w:rPr>
          <w:rFonts w:ascii="Times New Roman" w:hAnsi="Times New Roman" w:cs="Times New Roman"/>
          <w:sz w:val="28"/>
          <w:szCs w:val="28"/>
        </w:rPr>
        <w:t>налог</w:t>
      </w:r>
      <w:proofErr w:type="gramEnd"/>
      <w:r w:rsidRPr="00E64D24">
        <w:rPr>
          <w:rFonts w:ascii="Times New Roman" w:hAnsi="Times New Roman" w:cs="Times New Roman"/>
          <w:sz w:val="28"/>
          <w:szCs w:val="28"/>
        </w:rPr>
        <w:t xml:space="preserve"> подлежащий зачислению в бюджет поселения.</w:t>
      </w:r>
    </w:p>
    <w:p w:rsidR="005A6861" w:rsidRPr="00E64D24" w:rsidRDefault="005A6861" w:rsidP="00B745E2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45E2" w:rsidRPr="00E64D24" w:rsidRDefault="00B745E2" w:rsidP="00B745E2">
      <w:pPr>
        <w:pStyle w:val="a9"/>
        <w:numPr>
          <w:ilvl w:val="1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t>Формирование бюджетных ассигнований Дорожного фонда на очередной финансовый год и плановый период осуществляется в соответствии с бюджетным законодательством Российской Федерации.</w:t>
      </w:r>
    </w:p>
    <w:p w:rsidR="00B745E2" w:rsidRPr="00E64D24" w:rsidRDefault="00B745E2" w:rsidP="00B745E2">
      <w:pPr>
        <w:pStyle w:val="a9"/>
        <w:numPr>
          <w:ilvl w:val="1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t>Главный распорядитель (главные распорядители) бюджетных ассигнований Дорожного фонда определяются решением о бюджете на очередной финансовый год и плановый период.</w:t>
      </w:r>
    </w:p>
    <w:p w:rsidR="00B745E2" w:rsidRPr="00E64D24" w:rsidRDefault="00B745E2" w:rsidP="00B745E2">
      <w:pPr>
        <w:pStyle w:val="a9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745E2" w:rsidRPr="00E64D24" w:rsidRDefault="00B745E2" w:rsidP="00B745E2">
      <w:pPr>
        <w:pStyle w:val="a9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64D24">
        <w:rPr>
          <w:rFonts w:ascii="Times New Roman" w:hAnsi="Times New Roman" w:cs="Times New Roman"/>
          <w:sz w:val="28"/>
          <w:szCs w:val="28"/>
        </w:rPr>
        <w:t>.ИСПОЛЬЗОВАНИЕ БЮДЖЕТНЫХ</w:t>
      </w:r>
    </w:p>
    <w:p w:rsidR="00B745E2" w:rsidRPr="00E64D24" w:rsidRDefault="00B745E2" w:rsidP="00B745E2">
      <w:pPr>
        <w:pStyle w:val="a9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t>АССИГНОВАНИЙ ДОРОЖНОГО ФОНДА</w:t>
      </w:r>
    </w:p>
    <w:p w:rsidR="00B745E2" w:rsidRPr="00E64D24" w:rsidRDefault="00B745E2" w:rsidP="00B745E2">
      <w:pPr>
        <w:pStyle w:val="a9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745E2" w:rsidRPr="00E64D24" w:rsidRDefault="00B745E2" w:rsidP="00B745E2">
      <w:pPr>
        <w:pStyle w:val="a9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t>3.1.Использование бюджетных ассигнований Дорожного фонда осуществляется в соответствии с муниципальными правовыми актами в сфере дорожного хозяйства, в том числе муниципальными целевыми программами, свободной бюджетной росписью.</w:t>
      </w:r>
    </w:p>
    <w:p w:rsidR="00B745E2" w:rsidRPr="00E64D24" w:rsidRDefault="00B745E2" w:rsidP="00B745E2">
      <w:pPr>
        <w:pStyle w:val="a9"/>
        <w:numPr>
          <w:ilvl w:val="0"/>
          <w:numId w:val="4"/>
        </w:numPr>
        <w:spacing w:line="240" w:lineRule="auto"/>
        <w:ind w:left="1069" w:hanging="218"/>
        <w:jc w:val="both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t xml:space="preserve">2. Бюджетные ассигнования дорожного фонда направляются </w:t>
      </w:r>
      <w:proofErr w:type="gramStart"/>
      <w:r w:rsidRPr="00E64D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64D24">
        <w:rPr>
          <w:rFonts w:ascii="Times New Roman" w:hAnsi="Times New Roman" w:cs="Times New Roman"/>
          <w:sz w:val="28"/>
          <w:szCs w:val="28"/>
        </w:rPr>
        <w:t>:</w:t>
      </w:r>
    </w:p>
    <w:p w:rsidR="00B745E2" w:rsidRPr="00E64D24" w:rsidRDefault="00B745E2" w:rsidP="00B745E2">
      <w:pPr>
        <w:pStyle w:val="a9"/>
        <w:spacing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t>- проектирование, строительство, реконструкцию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;</w:t>
      </w:r>
    </w:p>
    <w:p w:rsidR="00B745E2" w:rsidRPr="00E64D24" w:rsidRDefault="00B745E2" w:rsidP="00B745E2">
      <w:pPr>
        <w:pStyle w:val="a9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t>- иные мероприятия, в том числе  научно-исследовательские и опытно-конструкторские работы, связанные с осуществлением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.</w:t>
      </w:r>
    </w:p>
    <w:p w:rsidR="00B745E2" w:rsidRPr="00E64D24" w:rsidRDefault="00B745E2" w:rsidP="00B745E2">
      <w:pPr>
        <w:pStyle w:val="a9"/>
        <w:numPr>
          <w:ilvl w:val="1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B745E2" w:rsidRPr="00E64D24" w:rsidRDefault="00B745E2" w:rsidP="00B745E2">
      <w:pPr>
        <w:pStyle w:val="a9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745E2" w:rsidRPr="00E64D24" w:rsidRDefault="00B745E2" w:rsidP="00B745E2">
      <w:pPr>
        <w:pStyle w:val="a9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64D24">
        <w:rPr>
          <w:rFonts w:ascii="Times New Roman" w:hAnsi="Times New Roman" w:cs="Times New Roman"/>
          <w:sz w:val="28"/>
          <w:szCs w:val="28"/>
        </w:rPr>
        <w:t>. ОТЧЕТНОСТЬ И КОНТРОЛЬ ЗА ФОРМИРОВАНИЕМ И ИСПОЛЬЗОВАНИЕМ БЮДЖЕТНЫХ АССИГНОВАНИЙ ДОРОЖНОГО ФОНДА</w:t>
      </w:r>
    </w:p>
    <w:p w:rsidR="00B745E2" w:rsidRPr="00E64D24" w:rsidRDefault="00B745E2" w:rsidP="00B745E2">
      <w:pPr>
        <w:pStyle w:val="a9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745E2" w:rsidRPr="00E64D24" w:rsidRDefault="00B745E2" w:rsidP="00B745E2">
      <w:pPr>
        <w:pStyle w:val="a9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t>4.1.</w:t>
      </w:r>
      <w:proofErr w:type="gramStart"/>
      <w:r w:rsidRPr="00E64D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D24">
        <w:rPr>
          <w:rFonts w:ascii="Times New Roman" w:hAnsi="Times New Roman" w:cs="Times New Roman"/>
          <w:sz w:val="28"/>
          <w:szCs w:val="28"/>
        </w:rPr>
        <w:t xml:space="preserve"> формированием и использованием бюджетных ассигнований Дорожного фонда осуществляется в соответствии с бюджетным законодательством Российской Федерации.</w:t>
      </w:r>
    </w:p>
    <w:p w:rsidR="00B745E2" w:rsidRPr="00E64D24" w:rsidRDefault="00B745E2" w:rsidP="00B745E2">
      <w:pPr>
        <w:pStyle w:val="a9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D24">
        <w:rPr>
          <w:rFonts w:ascii="Times New Roman" w:hAnsi="Times New Roman" w:cs="Times New Roman"/>
          <w:sz w:val="28"/>
          <w:szCs w:val="28"/>
        </w:rPr>
        <w:t>4.2. Отчетность об использовании бюджетных ассигнований Дорожного фонда осуществляется в соответствии с федеральными нормативными актами, в том числе приказами Федеральной службы государственной статистики, нормативными правовыми актами Кемеровской области и муниципальными правовыми актами.</w:t>
      </w:r>
    </w:p>
    <w:p w:rsidR="00B745E2" w:rsidRPr="00E64D24" w:rsidRDefault="00B745E2" w:rsidP="00B74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5E2" w:rsidRPr="009504FD" w:rsidRDefault="00B745E2" w:rsidP="00013740">
      <w:pPr>
        <w:tabs>
          <w:tab w:val="left" w:pos="6855"/>
        </w:tabs>
        <w:jc w:val="both"/>
        <w:rPr>
          <w:rFonts w:ascii="Arial" w:hAnsi="Arial" w:cs="Arial"/>
        </w:rPr>
      </w:pPr>
    </w:p>
    <w:p w:rsidR="00B745E2" w:rsidRPr="009504FD" w:rsidRDefault="00B745E2" w:rsidP="00013740">
      <w:pPr>
        <w:tabs>
          <w:tab w:val="left" w:pos="6855"/>
        </w:tabs>
        <w:jc w:val="both"/>
        <w:rPr>
          <w:rFonts w:ascii="Arial" w:hAnsi="Arial" w:cs="Arial"/>
        </w:rPr>
      </w:pPr>
    </w:p>
    <w:p w:rsidR="00B745E2" w:rsidRPr="009504FD" w:rsidRDefault="00B745E2" w:rsidP="00013740">
      <w:pPr>
        <w:tabs>
          <w:tab w:val="left" w:pos="6855"/>
        </w:tabs>
        <w:jc w:val="both"/>
        <w:rPr>
          <w:rFonts w:ascii="Arial" w:hAnsi="Arial" w:cs="Arial"/>
        </w:rPr>
      </w:pPr>
    </w:p>
    <w:p w:rsidR="00B745E2" w:rsidRPr="009504FD" w:rsidRDefault="00B745E2" w:rsidP="00013740">
      <w:pPr>
        <w:tabs>
          <w:tab w:val="left" w:pos="6855"/>
        </w:tabs>
        <w:jc w:val="both"/>
        <w:rPr>
          <w:rFonts w:ascii="Arial" w:hAnsi="Arial" w:cs="Arial"/>
        </w:rPr>
      </w:pPr>
    </w:p>
    <w:p w:rsidR="00B745E2" w:rsidRPr="009504FD" w:rsidRDefault="00B745E2" w:rsidP="00013740">
      <w:pPr>
        <w:tabs>
          <w:tab w:val="left" w:pos="6855"/>
        </w:tabs>
        <w:jc w:val="both"/>
        <w:rPr>
          <w:rFonts w:ascii="Arial" w:hAnsi="Arial" w:cs="Arial"/>
        </w:rPr>
      </w:pPr>
    </w:p>
    <w:sectPr w:rsidR="00B745E2" w:rsidRPr="009504FD" w:rsidSect="00B85A9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5DB" w:rsidRDefault="000B55DB" w:rsidP="00013740">
      <w:r>
        <w:separator/>
      </w:r>
    </w:p>
  </w:endnote>
  <w:endnote w:type="continuationSeparator" w:id="0">
    <w:p w:rsidR="000B55DB" w:rsidRDefault="000B55DB" w:rsidP="00013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5DB" w:rsidRDefault="000B55DB" w:rsidP="00013740">
      <w:r>
        <w:separator/>
      </w:r>
    </w:p>
  </w:footnote>
  <w:footnote w:type="continuationSeparator" w:id="0">
    <w:p w:rsidR="000B55DB" w:rsidRDefault="000B55DB" w:rsidP="00013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0461"/>
    <w:multiLevelType w:val="multilevel"/>
    <w:tmpl w:val="34F614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68048B"/>
    <w:multiLevelType w:val="hybridMultilevel"/>
    <w:tmpl w:val="A1804476"/>
    <w:lvl w:ilvl="0" w:tplc="202A43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AF151CD"/>
    <w:multiLevelType w:val="hybridMultilevel"/>
    <w:tmpl w:val="CBD8D03C"/>
    <w:lvl w:ilvl="0" w:tplc="E7DEB2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544398"/>
    <w:multiLevelType w:val="hybridMultilevel"/>
    <w:tmpl w:val="1BB427EC"/>
    <w:lvl w:ilvl="0" w:tplc="9DD6A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677EF"/>
    <w:multiLevelType w:val="multilevel"/>
    <w:tmpl w:val="DE62E4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2B"/>
    <w:rsid w:val="00013740"/>
    <w:rsid w:val="00056E8D"/>
    <w:rsid w:val="0007150E"/>
    <w:rsid w:val="000B2993"/>
    <w:rsid w:val="000B55DB"/>
    <w:rsid w:val="00181990"/>
    <w:rsid w:val="001F734B"/>
    <w:rsid w:val="00223BD8"/>
    <w:rsid w:val="002629DF"/>
    <w:rsid w:val="002E4A3F"/>
    <w:rsid w:val="003027A1"/>
    <w:rsid w:val="00312796"/>
    <w:rsid w:val="0032043B"/>
    <w:rsid w:val="003247A4"/>
    <w:rsid w:val="003E4CD3"/>
    <w:rsid w:val="005A6861"/>
    <w:rsid w:val="00646DC0"/>
    <w:rsid w:val="00664AD1"/>
    <w:rsid w:val="00682A48"/>
    <w:rsid w:val="00742B4D"/>
    <w:rsid w:val="00771E44"/>
    <w:rsid w:val="00891770"/>
    <w:rsid w:val="00914337"/>
    <w:rsid w:val="00916036"/>
    <w:rsid w:val="00944DD5"/>
    <w:rsid w:val="009504FD"/>
    <w:rsid w:val="009526AF"/>
    <w:rsid w:val="00A05D66"/>
    <w:rsid w:val="00A71F01"/>
    <w:rsid w:val="00A758A2"/>
    <w:rsid w:val="00AE315D"/>
    <w:rsid w:val="00B01FF5"/>
    <w:rsid w:val="00B745E2"/>
    <w:rsid w:val="00B85A9E"/>
    <w:rsid w:val="00BB33B8"/>
    <w:rsid w:val="00C12887"/>
    <w:rsid w:val="00D83FB2"/>
    <w:rsid w:val="00E64D24"/>
    <w:rsid w:val="00E67C2B"/>
    <w:rsid w:val="00F9642B"/>
    <w:rsid w:val="00FD5C9E"/>
    <w:rsid w:val="00FF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4D24"/>
    <w:pPr>
      <w:keepNext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rsid w:val="00771E4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771E44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771E44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771E44"/>
    <w:pPr>
      <w:keepNext/>
      <w:autoSpaceDE w:val="0"/>
      <w:autoSpaceDN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013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374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13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3740"/>
    <w:rPr>
      <w:sz w:val="24"/>
      <w:szCs w:val="24"/>
    </w:rPr>
  </w:style>
  <w:style w:type="paragraph" w:customStyle="1" w:styleId="ConsPlusNormal">
    <w:name w:val="ConsPlusNormal"/>
    <w:rsid w:val="00B74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B745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locked/>
    <w:rsid w:val="005A6861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64D24"/>
    <w:rPr>
      <w:rFonts w:ascii="Cambria" w:eastAsia="Calibri" w:hAnsi="Cambria"/>
      <w:b/>
      <w:bCs/>
      <w:kern w:val="32"/>
      <w:sz w:val="32"/>
      <w:szCs w:val="32"/>
      <w:lang/>
    </w:rPr>
  </w:style>
  <w:style w:type="paragraph" w:styleId="aa">
    <w:name w:val="Balloon Text"/>
    <w:basedOn w:val="a"/>
    <w:link w:val="ab"/>
    <w:uiPriority w:val="99"/>
    <w:semiHidden/>
    <w:unhideWhenUsed/>
    <w:rsid w:val="00E64D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4D2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E64D24"/>
    <w:pPr>
      <w:widowControl w:val="0"/>
      <w:ind w:right="19772"/>
    </w:pPr>
    <w:rPr>
      <w:rFonts w:ascii="Courier New" w:hAnsi="Courier New"/>
    </w:rPr>
  </w:style>
  <w:style w:type="table" w:styleId="ac">
    <w:name w:val="Table Grid"/>
    <w:basedOn w:val="a1"/>
    <w:uiPriority w:val="59"/>
    <w:rsid w:val="00914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5F22D-B139-4987-BC43-04AB133E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 и энергетика</dc:creator>
  <cp:keywords/>
  <cp:lastModifiedBy>Admin</cp:lastModifiedBy>
  <cp:revision>7</cp:revision>
  <cp:lastPrinted>2013-12-26T04:55:00Z</cp:lastPrinted>
  <dcterms:created xsi:type="dcterms:W3CDTF">2013-11-18T06:01:00Z</dcterms:created>
  <dcterms:modified xsi:type="dcterms:W3CDTF">2018-04-10T07:22:00Z</dcterms:modified>
</cp:coreProperties>
</file>